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FBA" w:rsidRDefault="00987FBA" w:rsidP="00AD36EC">
      <w:pPr>
        <w:tabs>
          <w:tab w:val="left" w:pos="1985"/>
        </w:tabs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66675</wp:posOffset>
                </wp:positionV>
                <wp:extent cx="5844540" cy="939165"/>
                <wp:effectExtent l="0" t="1905" r="0" b="190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939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88E" w:rsidRDefault="0003488E" w:rsidP="00987FBA">
                            <w:pPr>
                              <w:pStyle w:val="2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АДМИНИСТРАЦИЯ</w:t>
                            </w:r>
                          </w:p>
                          <w:p w:rsidR="0003488E" w:rsidRDefault="0003488E" w:rsidP="00987FBA">
                            <w:pPr>
                              <w:pStyle w:val="2"/>
                              <w:ind w:left="0"/>
                            </w:pPr>
                            <w:r>
                              <w:t xml:space="preserve">       МУНИЦИПАЛЬНОГО ОБРАЗОВАНИЯ «ГОРОД ДЕСНОГОРСК»</w:t>
                            </w:r>
                          </w:p>
                          <w:p w:rsidR="0003488E" w:rsidRDefault="0003488E" w:rsidP="00987FBA">
                            <w:pPr>
                              <w:pStyle w:val="6"/>
                              <w:jc w:val="left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 xml:space="preserve">                                 СМОЛЕНСКОЙ ОБЛАСТИ</w:t>
                            </w:r>
                          </w:p>
                          <w:p w:rsidR="0003488E" w:rsidRDefault="0003488E" w:rsidP="00987FB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3488E" w:rsidRDefault="0003488E" w:rsidP="00987FB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3488E" w:rsidRDefault="0003488E" w:rsidP="00987FB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3488E" w:rsidRDefault="0003488E" w:rsidP="00987FBA">
                            <w:r>
                              <w:tab/>
                              <w:t>.</w:t>
                            </w:r>
                          </w:p>
                          <w:p w:rsidR="0003488E" w:rsidRDefault="0003488E" w:rsidP="00987FBA"/>
                          <w:p w:rsidR="0003488E" w:rsidRDefault="0003488E" w:rsidP="00987FBA"/>
                          <w:p w:rsidR="0003488E" w:rsidRDefault="0003488E" w:rsidP="00987FBA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03488E" w:rsidRDefault="0003488E" w:rsidP="00987FBA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03488E" w:rsidRDefault="0003488E" w:rsidP="00987FB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8.5pt;margin-top:5.25pt;width:460.2pt;height:7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" filled="f" stroked="f" strokeweight=".25pt">
                <v:textbox inset="1pt,1pt,1pt,1pt">
                  <w:txbxContent>
                    <w:p w:rsidR="0003488E" w:rsidRDefault="0003488E" w:rsidP="00987FBA">
                      <w:pPr>
                        <w:pStyle w:val="2"/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АДМИНИСТРАЦИЯ</w:t>
                      </w:r>
                    </w:p>
                    <w:p w:rsidR="0003488E" w:rsidRDefault="0003488E" w:rsidP="00987FBA">
                      <w:pPr>
                        <w:pStyle w:val="2"/>
                        <w:ind w:left="0"/>
                      </w:pPr>
                      <w:r>
                        <w:t xml:space="preserve">       МУНИЦИПАЛЬНОГО ОБРАЗОВАНИЯ «ГОРОД ДЕСНОГОРСК»</w:t>
                      </w:r>
                    </w:p>
                    <w:p w:rsidR="0003488E" w:rsidRDefault="0003488E" w:rsidP="00987FBA">
                      <w:pPr>
                        <w:pStyle w:val="6"/>
                        <w:jc w:val="left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 xml:space="preserve">                                 СМОЛЕНСКОЙ ОБЛАСТИ</w:t>
                      </w:r>
                    </w:p>
                    <w:p w:rsidR="0003488E" w:rsidRDefault="0003488E" w:rsidP="00987FBA">
                      <w:pPr>
                        <w:rPr>
                          <w:sz w:val="12"/>
                        </w:rPr>
                      </w:pPr>
                    </w:p>
                    <w:p w:rsidR="0003488E" w:rsidRDefault="0003488E" w:rsidP="00987FBA">
                      <w:pPr>
                        <w:rPr>
                          <w:sz w:val="12"/>
                        </w:rPr>
                      </w:pPr>
                    </w:p>
                    <w:p w:rsidR="0003488E" w:rsidRDefault="0003488E" w:rsidP="00987FBA">
                      <w:pPr>
                        <w:rPr>
                          <w:sz w:val="12"/>
                        </w:rPr>
                      </w:pPr>
                    </w:p>
                    <w:p w:rsidR="0003488E" w:rsidRDefault="0003488E" w:rsidP="00987FBA">
                      <w:r>
                        <w:tab/>
                        <w:t>.</w:t>
                      </w:r>
                    </w:p>
                    <w:p w:rsidR="0003488E" w:rsidRDefault="0003488E" w:rsidP="00987FBA"/>
                    <w:p w:rsidR="0003488E" w:rsidRDefault="0003488E" w:rsidP="00987FBA"/>
                    <w:p w:rsidR="0003488E" w:rsidRDefault="0003488E" w:rsidP="00987FBA">
                      <w:pPr>
                        <w:rPr>
                          <w:b/>
                          <w:i/>
                          <w:sz w:val="48"/>
                        </w:rPr>
                      </w:pPr>
                    </w:p>
                    <w:p w:rsidR="0003488E" w:rsidRDefault="0003488E" w:rsidP="00987FBA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03488E" w:rsidRDefault="0003488E" w:rsidP="00987FBA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688340" cy="698500"/>
            <wp:effectExtent l="0" t="0" r="0" b="635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FBA" w:rsidRDefault="00987FBA" w:rsidP="00987FBA">
      <w:pPr>
        <w:pStyle w:val="4"/>
        <w:rPr>
          <w:sz w:val="32"/>
        </w:rPr>
      </w:pPr>
      <w:r>
        <w:rPr>
          <w:sz w:val="32"/>
        </w:rPr>
        <w:t xml:space="preserve">                </w:t>
      </w:r>
    </w:p>
    <w:p w:rsidR="00987FBA" w:rsidRDefault="00987FBA" w:rsidP="00987FBA">
      <w:pPr>
        <w:pStyle w:val="4"/>
        <w:rPr>
          <w:sz w:val="32"/>
        </w:rPr>
      </w:pPr>
      <w:r>
        <w:rPr>
          <w:sz w:val="32"/>
        </w:rPr>
        <w:t xml:space="preserve">   </w:t>
      </w:r>
    </w:p>
    <w:p w:rsidR="00987FBA" w:rsidRDefault="00987FBA" w:rsidP="00987FBA">
      <w:pPr>
        <w:pStyle w:val="4"/>
        <w:rPr>
          <w:sz w:val="32"/>
        </w:rPr>
      </w:pPr>
      <w:r>
        <w:rPr>
          <w:sz w:val="32"/>
        </w:rPr>
        <w:t xml:space="preserve"> П О С Т А Н О В Л Е Н И Е</w:t>
      </w:r>
    </w:p>
    <w:p w:rsidR="00987FBA" w:rsidRDefault="00987FBA" w:rsidP="00987FBA"/>
    <w:p w:rsidR="00987FBA" w:rsidRDefault="00987FBA" w:rsidP="00987FBA"/>
    <w:p w:rsidR="00987FBA" w:rsidRPr="009B0BAD" w:rsidRDefault="00CF12E6" w:rsidP="00987FBA">
      <w:pPr>
        <w:jc w:val="both"/>
        <w:rPr>
          <w:color w:val="000000"/>
          <w:sz w:val="28"/>
          <w:szCs w:val="28"/>
        </w:rPr>
      </w:pPr>
      <w:r>
        <w:rPr>
          <w:color w:val="000000"/>
        </w:rPr>
        <w:t>о</w:t>
      </w:r>
      <w:r w:rsidR="00987FBA" w:rsidRPr="00E66E8F">
        <w:rPr>
          <w:color w:val="000000"/>
        </w:rPr>
        <w:t>т</w:t>
      </w:r>
      <w:r w:rsidR="006232A6" w:rsidRPr="006232A6">
        <w:rPr>
          <w:color w:val="000000"/>
        </w:rPr>
        <w:t xml:space="preserve">   </w:t>
      </w:r>
      <w:r w:rsidR="009A04D3" w:rsidRPr="009A04D3">
        <w:rPr>
          <w:color w:val="000000"/>
          <w:u w:val="single"/>
        </w:rPr>
        <w:t xml:space="preserve">  </w:t>
      </w:r>
      <w:r w:rsidR="009A04D3">
        <w:rPr>
          <w:color w:val="000000"/>
          <w:u w:val="single"/>
        </w:rPr>
        <w:t xml:space="preserve">07.12.2022     </w:t>
      </w:r>
      <w:r w:rsidR="009A04D3">
        <w:rPr>
          <w:color w:val="000000"/>
        </w:rPr>
        <w:t xml:space="preserve">  </w:t>
      </w:r>
      <w:r w:rsidR="00987FBA" w:rsidRPr="00E66E8F">
        <w:rPr>
          <w:color w:val="000000"/>
        </w:rPr>
        <w:t>№</w:t>
      </w:r>
      <w:r w:rsidR="006232A6" w:rsidRPr="009A04D3">
        <w:rPr>
          <w:color w:val="000000"/>
        </w:rPr>
        <w:t xml:space="preserve">    </w:t>
      </w:r>
      <w:r w:rsidR="009A04D3" w:rsidRPr="009A04D3">
        <w:rPr>
          <w:color w:val="000000"/>
          <w:u w:val="single"/>
        </w:rPr>
        <w:t>1061</w:t>
      </w:r>
      <w:r w:rsidR="00987FBA" w:rsidRPr="009A04D3">
        <w:rPr>
          <w:color w:val="000000"/>
          <w:sz w:val="28"/>
          <w:szCs w:val="28"/>
          <w:u w:val="single"/>
        </w:rPr>
        <w:t xml:space="preserve">                  </w:t>
      </w:r>
      <w:bookmarkStart w:id="0" w:name="_GoBack"/>
      <w:bookmarkEnd w:id="0"/>
      <w:r w:rsidR="00987FBA" w:rsidRPr="009A04D3">
        <w:rPr>
          <w:color w:val="000000"/>
          <w:sz w:val="28"/>
          <w:szCs w:val="28"/>
          <w:u w:val="single"/>
        </w:rPr>
        <w:t xml:space="preserve">                                                               </w:t>
      </w:r>
    </w:p>
    <w:p w:rsidR="00987FBA" w:rsidRDefault="00987FBA" w:rsidP="00987FBA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6"/>
        <w:gridCol w:w="4975"/>
      </w:tblGrid>
      <w:tr w:rsidR="00987FBA" w:rsidRPr="009B0BAD" w:rsidTr="00987FBA">
        <w:trPr>
          <w:trHeight w:val="2987"/>
        </w:trPr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FBA" w:rsidRPr="0081025B" w:rsidRDefault="00987FBA" w:rsidP="00537B66">
            <w:pPr>
              <w:jc w:val="both"/>
              <w:rPr>
                <w:b/>
                <w:bCs/>
              </w:rPr>
            </w:pPr>
            <w:r w:rsidRPr="0081025B">
              <w:rPr>
                <w:b/>
                <w:bCs/>
              </w:rPr>
              <w:t>О внесении изменений в постановление Администрации муниципального образования «город Десногорск» Смоленской области от 31.12.2013</w:t>
            </w:r>
            <w:r>
              <w:rPr>
                <w:b/>
                <w:bCs/>
              </w:rPr>
              <w:t xml:space="preserve">        </w:t>
            </w:r>
            <w:r w:rsidRPr="0081025B">
              <w:rPr>
                <w:b/>
                <w:bCs/>
              </w:rPr>
              <w:t xml:space="preserve"> № 1219 «Об утверждении муниципальной программы «Управление муниципальными финансами муниципального образовани</w:t>
            </w:r>
            <w:r w:rsidR="00537B66">
              <w:rPr>
                <w:b/>
                <w:bCs/>
              </w:rPr>
              <w:t>я «город Десногорск» Смоленской</w:t>
            </w:r>
            <w:r w:rsidRPr="0081025B">
              <w:rPr>
                <w:b/>
                <w:bCs/>
              </w:rPr>
              <w:t xml:space="preserve"> </w:t>
            </w:r>
            <w:r w:rsidR="00537B66">
              <w:rPr>
                <w:b/>
                <w:bCs/>
              </w:rPr>
              <w:t>области</w:t>
            </w:r>
            <w:r w:rsidR="00E66E8F">
              <w:rPr>
                <w:b/>
                <w:bCs/>
              </w:rPr>
              <w:t>»</w:t>
            </w:r>
          </w:p>
          <w:p w:rsidR="00537B66" w:rsidRPr="0081025B" w:rsidRDefault="00537B66" w:rsidP="00537B66">
            <w:pPr>
              <w:jc w:val="both"/>
              <w:rPr>
                <w:b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FBA" w:rsidRPr="0081025B" w:rsidRDefault="00987FBA" w:rsidP="00537B66">
            <w:pPr>
              <w:jc w:val="both"/>
              <w:rPr>
                <w:b/>
              </w:rPr>
            </w:pPr>
          </w:p>
        </w:tc>
      </w:tr>
    </w:tbl>
    <w:p w:rsidR="00987FBA" w:rsidRPr="007E2240" w:rsidRDefault="00987FBA" w:rsidP="00987FBA">
      <w:pPr>
        <w:ind w:firstLine="709"/>
        <w:jc w:val="both"/>
      </w:pPr>
      <w:r w:rsidRPr="007E2240">
        <w:t>В соответствии с Порядком принятия решений о разработке муниципальных программ муниципального образования «город Десногорск» Смоленской области, их формирования и реализации, утвержденным постановлением Администрации муниципального образования «город Десногорск» Смоленс</w:t>
      </w:r>
      <w:r w:rsidR="00C2279B">
        <w:t>ко</w:t>
      </w:r>
      <w:r w:rsidR="001A66C6">
        <w:t xml:space="preserve">й области от </w:t>
      </w:r>
      <w:r w:rsidR="00665BBF">
        <w:t>21</w:t>
      </w:r>
      <w:r w:rsidR="001A66C6">
        <w:t>.</w:t>
      </w:r>
      <w:r w:rsidR="00665BBF">
        <w:t>02</w:t>
      </w:r>
      <w:r w:rsidR="001A66C6">
        <w:t>.20</w:t>
      </w:r>
      <w:r w:rsidR="00665BBF">
        <w:t>22</w:t>
      </w:r>
      <w:r w:rsidR="001A66C6">
        <w:t xml:space="preserve"> № </w:t>
      </w:r>
      <w:r w:rsidR="00665BBF">
        <w:t>90</w:t>
      </w:r>
      <w:r w:rsidR="001A66C6">
        <w:t>,</w:t>
      </w:r>
      <w:r w:rsidR="00C2279B">
        <w:t xml:space="preserve"> </w:t>
      </w:r>
      <w:r w:rsidR="00665BBF">
        <w:t>руководствуясь решение</w:t>
      </w:r>
      <w:r w:rsidR="00F752C4">
        <w:t>м</w:t>
      </w:r>
      <w:r w:rsidR="00665BBF">
        <w:t xml:space="preserve"> Десногорского городского Совета от </w:t>
      </w:r>
      <w:r w:rsidR="00CF12E6">
        <w:t>25</w:t>
      </w:r>
      <w:r w:rsidR="00242B60">
        <w:t>.</w:t>
      </w:r>
      <w:r w:rsidR="00CF12E6">
        <w:t>11</w:t>
      </w:r>
      <w:r w:rsidR="00242B60">
        <w:t xml:space="preserve">.2022 </w:t>
      </w:r>
      <w:r w:rsidR="00665BBF">
        <w:t>№</w:t>
      </w:r>
      <w:r w:rsidR="00242B60">
        <w:t xml:space="preserve"> </w:t>
      </w:r>
      <w:r w:rsidR="00CF12E6">
        <w:t>287</w:t>
      </w:r>
      <w:r w:rsidR="00242B60">
        <w:t xml:space="preserve"> «</w:t>
      </w:r>
      <w:r w:rsidR="00242B60" w:rsidRPr="00242B60">
        <w:t>О внесении изменений в решение Десногорского городского Совета от 20.12.2021 № 218 «О бюджете муниципального образования «город Десногорск» Смоленской области на 2022 год и плановый период 2023 и 2024 годов</w:t>
      </w:r>
      <w:r w:rsidR="00242B60">
        <w:t>»</w:t>
      </w:r>
      <w:r w:rsidR="00665BBF">
        <w:t xml:space="preserve">, </w:t>
      </w:r>
      <w:r w:rsidR="00C2279B">
        <w:t xml:space="preserve">в целях </w:t>
      </w:r>
      <w:r w:rsidR="00665BBF">
        <w:t>приведения</w:t>
      </w:r>
      <w:r w:rsidR="00C2279B">
        <w:t xml:space="preserve"> муниципальной программы</w:t>
      </w:r>
      <w:r w:rsidR="00665BBF">
        <w:t xml:space="preserve"> в соответствие с </w:t>
      </w:r>
      <w:r w:rsidR="00F752C4">
        <w:t xml:space="preserve">действующими нормативными правовыми актами  </w:t>
      </w:r>
    </w:p>
    <w:p w:rsidR="00987FBA" w:rsidRPr="00EE6634" w:rsidRDefault="00987FBA" w:rsidP="00987FBA">
      <w:pPr>
        <w:jc w:val="both"/>
        <w:rPr>
          <w:sz w:val="28"/>
          <w:szCs w:val="28"/>
        </w:rPr>
      </w:pPr>
    </w:p>
    <w:p w:rsidR="00987FBA" w:rsidRPr="00EE6634" w:rsidRDefault="00987FBA" w:rsidP="00987FBA">
      <w:pPr>
        <w:tabs>
          <w:tab w:val="left" w:pos="2400"/>
        </w:tabs>
        <w:ind w:firstLine="709"/>
        <w:jc w:val="both"/>
        <w:rPr>
          <w:color w:val="000000"/>
          <w:sz w:val="28"/>
          <w:szCs w:val="28"/>
        </w:rPr>
      </w:pPr>
      <w:r w:rsidRPr="00EE6634">
        <w:rPr>
          <w:color w:val="000000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987FBA" w:rsidRPr="007E2240" w:rsidRDefault="00987FBA" w:rsidP="00987FBA">
      <w:pPr>
        <w:tabs>
          <w:tab w:val="left" w:pos="2400"/>
        </w:tabs>
        <w:jc w:val="both"/>
        <w:rPr>
          <w:color w:val="000000"/>
        </w:rPr>
      </w:pPr>
    </w:p>
    <w:p w:rsidR="00987FBA" w:rsidRPr="007E2240" w:rsidRDefault="00987FBA" w:rsidP="00987FBA">
      <w:pPr>
        <w:pStyle w:val="1"/>
        <w:numPr>
          <w:ilvl w:val="0"/>
          <w:numId w:val="1"/>
        </w:numPr>
        <w:tabs>
          <w:tab w:val="left" w:pos="1276"/>
          <w:tab w:val="left" w:pos="1440"/>
        </w:tabs>
        <w:ind w:left="0" w:firstLine="708"/>
        <w:jc w:val="both"/>
      </w:pPr>
      <w:r w:rsidRPr="007E2240">
        <w:t xml:space="preserve">Внести в </w:t>
      </w:r>
      <w:r w:rsidRPr="007E2240">
        <w:rPr>
          <w:bCs/>
        </w:rPr>
        <w:t>постановление Администрации муниципального образования «город Десногорск» Смоленской области от 31.12.2013 № 1219 «Об утверждении муниципальной программы «Управление муниципальными финансами муниципального образования «город Десногорск» Смоленской»</w:t>
      </w:r>
      <w:r w:rsidRPr="007E2240">
        <w:rPr>
          <w:b/>
          <w:bCs/>
        </w:rPr>
        <w:t xml:space="preserve"> </w:t>
      </w:r>
      <w:r w:rsidRPr="007E2240">
        <w:rPr>
          <w:bCs/>
        </w:rPr>
        <w:t>(ред. от 31.12.2014 № 1564, от 16.11.2015 № 1247, от 17.03.2016</w:t>
      </w:r>
      <w:r w:rsidR="002F2820">
        <w:rPr>
          <w:bCs/>
        </w:rPr>
        <w:t xml:space="preserve">       № 247, от 28.09.2016</w:t>
      </w:r>
      <w:r w:rsidRPr="007E2240">
        <w:rPr>
          <w:bCs/>
        </w:rPr>
        <w:t xml:space="preserve"> № 1029, от 29.12.2016 № 1414, от 28.02.2017 № 185, от 25.04.2017 № 382, от 22.02.2018 № 185, от 27.07.2018 № 640, от 28.02.2019 № 219</w:t>
      </w:r>
      <w:r w:rsidR="00964E3D">
        <w:rPr>
          <w:bCs/>
        </w:rPr>
        <w:t>, от 27.05.2019 № 559</w:t>
      </w:r>
      <w:r w:rsidR="00665BBF">
        <w:rPr>
          <w:bCs/>
        </w:rPr>
        <w:t>, от 17.12.2019 № 1415, от 12.02.2020 № 109, от 18.03.2021 № 211, от 22.06.2021 № 581, от 07.09.2021 № 802, от 31.03.2022 № 206</w:t>
      </w:r>
      <w:r w:rsidR="00CF12E6">
        <w:rPr>
          <w:bCs/>
        </w:rPr>
        <w:t>, от 26.09.2022 № 754</w:t>
      </w:r>
      <w:r w:rsidRPr="007E2240">
        <w:rPr>
          <w:bCs/>
        </w:rPr>
        <w:t xml:space="preserve">) </w:t>
      </w:r>
      <w:r w:rsidRPr="007E2240">
        <w:t>следующие изменения:</w:t>
      </w:r>
    </w:p>
    <w:p w:rsidR="00665BBF" w:rsidRPr="00665BBF" w:rsidRDefault="00987FBA" w:rsidP="00987FBA">
      <w:pPr>
        <w:pStyle w:val="1"/>
        <w:numPr>
          <w:ilvl w:val="1"/>
          <w:numId w:val="1"/>
        </w:numPr>
        <w:tabs>
          <w:tab w:val="left" w:pos="1276"/>
        </w:tabs>
        <w:ind w:left="0" w:right="-2" w:firstLine="720"/>
        <w:jc w:val="both"/>
      </w:pPr>
      <w:r w:rsidRPr="007E2240">
        <w:t xml:space="preserve">  В паспорте муниципальной программы «</w:t>
      </w:r>
      <w:r w:rsidRPr="007E2240">
        <w:rPr>
          <w:bCs/>
        </w:rPr>
        <w:t>Управление муниципальными финансами муниципального образования «город Десногорск» Смоленской области»</w:t>
      </w:r>
      <w:r w:rsidR="00665BBF">
        <w:rPr>
          <w:bCs/>
        </w:rPr>
        <w:t>:</w:t>
      </w:r>
    </w:p>
    <w:p w:rsidR="00665BBF" w:rsidRDefault="00665BBF" w:rsidP="0003488E">
      <w:pPr>
        <w:pStyle w:val="1"/>
        <w:tabs>
          <w:tab w:val="left" w:pos="1276"/>
        </w:tabs>
        <w:ind w:left="0" w:firstLine="709"/>
        <w:jc w:val="both"/>
        <w:rPr>
          <w:bCs/>
        </w:rPr>
      </w:pPr>
      <w:r>
        <w:rPr>
          <w:bCs/>
        </w:rPr>
        <w:t>-</w:t>
      </w:r>
      <w:r w:rsidR="00987FBA" w:rsidRPr="007E2240">
        <w:rPr>
          <w:bCs/>
        </w:rPr>
        <w:t xml:space="preserve"> </w:t>
      </w:r>
      <w:r>
        <w:rPr>
          <w:bCs/>
        </w:rPr>
        <w:t xml:space="preserve">в </w:t>
      </w:r>
      <w:r w:rsidR="00987FBA" w:rsidRPr="007E2240">
        <w:rPr>
          <w:bCs/>
        </w:rPr>
        <w:t>раздел</w:t>
      </w:r>
      <w:r>
        <w:rPr>
          <w:bCs/>
        </w:rPr>
        <w:t xml:space="preserve">е 1. </w:t>
      </w:r>
      <w:r w:rsidR="00D05620">
        <w:rPr>
          <w:bCs/>
        </w:rPr>
        <w:t>«</w:t>
      </w:r>
      <w:r>
        <w:rPr>
          <w:bCs/>
        </w:rPr>
        <w:t>Основные положения</w:t>
      </w:r>
      <w:r w:rsidR="00957FD2">
        <w:rPr>
          <w:bCs/>
        </w:rPr>
        <w:t>»</w:t>
      </w:r>
      <w:r>
        <w:rPr>
          <w:bCs/>
        </w:rPr>
        <w:t xml:space="preserve">  позицию</w:t>
      </w:r>
      <w:r w:rsidR="00013ACB">
        <w:rPr>
          <w:bCs/>
        </w:rPr>
        <w:t>:</w:t>
      </w:r>
    </w:p>
    <w:p w:rsidR="00665BBF" w:rsidRDefault="0003488E" w:rsidP="00665BBF">
      <w:pPr>
        <w:pStyle w:val="1"/>
        <w:tabs>
          <w:tab w:val="left" w:pos="1276"/>
        </w:tabs>
        <w:ind w:left="0" w:right="-2"/>
        <w:jc w:val="both"/>
        <w:rPr>
          <w:bCs/>
        </w:rPr>
      </w:pPr>
      <w:r>
        <w:rPr>
          <w:bCs/>
        </w:rPr>
        <w:t>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7088"/>
      </w:tblGrid>
      <w:tr w:rsidR="00013ACB" w:rsidTr="00013ACB">
        <w:tc>
          <w:tcPr>
            <w:tcW w:w="2943" w:type="dxa"/>
          </w:tcPr>
          <w:p w:rsidR="00013ACB" w:rsidRPr="009C2BF6" w:rsidRDefault="00013ACB" w:rsidP="00013ACB">
            <w:r w:rsidRPr="009C2BF6">
              <w:t xml:space="preserve">Объемы финансового обеспечения за весь период реализации  </w:t>
            </w:r>
          </w:p>
        </w:tc>
        <w:tc>
          <w:tcPr>
            <w:tcW w:w="7088" w:type="dxa"/>
          </w:tcPr>
          <w:p w:rsidR="00013ACB" w:rsidRDefault="00013ACB" w:rsidP="00013ACB">
            <w:r>
              <w:t>Общий объем финансирования составляет 57</w:t>
            </w:r>
            <w:r w:rsidR="00046CF7">
              <w:t xml:space="preserve"> 632,3 </w:t>
            </w:r>
            <w:r>
              <w:t>тыс. рублей, из них:</w:t>
            </w:r>
          </w:p>
          <w:p w:rsidR="00013ACB" w:rsidRDefault="00013ACB" w:rsidP="00013ACB">
            <w:r>
              <w:t>средства местного бюджета – 57</w:t>
            </w:r>
            <w:r w:rsidR="00046CF7">
              <w:t> 632,3</w:t>
            </w:r>
            <w:r>
              <w:t xml:space="preserve"> тыс. рублей;</w:t>
            </w:r>
          </w:p>
          <w:p w:rsidR="00530711" w:rsidRDefault="00530711" w:rsidP="00013ACB"/>
          <w:p w:rsidR="00013ACB" w:rsidRDefault="00013ACB" w:rsidP="00013ACB">
            <w:r>
              <w:t>в том числе:</w:t>
            </w:r>
          </w:p>
          <w:p w:rsidR="00013ACB" w:rsidRDefault="00013ACB" w:rsidP="00013ACB">
            <w:r>
              <w:t>этап I: 2014-2021 – 39</w:t>
            </w:r>
            <w:r w:rsidR="00046CF7">
              <w:t xml:space="preserve"> </w:t>
            </w:r>
            <w:r>
              <w:t xml:space="preserve">070,5 </w:t>
            </w:r>
            <w:proofErr w:type="spellStart"/>
            <w:r>
              <w:t>тыс.рублей</w:t>
            </w:r>
            <w:proofErr w:type="spellEnd"/>
            <w:r>
              <w:t>. из них:</w:t>
            </w:r>
          </w:p>
          <w:p w:rsidR="00013ACB" w:rsidRDefault="00013ACB" w:rsidP="00013ACB">
            <w:r>
              <w:t>средства местного бюджета – 39</w:t>
            </w:r>
            <w:r w:rsidR="00046CF7">
              <w:t xml:space="preserve"> </w:t>
            </w:r>
            <w:r>
              <w:t>070,5 тыс. рублей;</w:t>
            </w:r>
          </w:p>
          <w:p w:rsidR="00013ACB" w:rsidRDefault="00013ACB" w:rsidP="00013ACB">
            <w:r>
              <w:t>этап II: 2022-2024- 18</w:t>
            </w:r>
            <w:r w:rsidR="00046CF7">
              <w:t> 561,8</w:t>
            </w:r>
            <w:r>
              <w:t xml:space="preserve"> </w:t>
            </w:r>
            <w:proofErr w:type="spellStart"/>
            <w:r>
              <w:t>тыс.рублей</w:t>
            </w:r>
            <w:proofErr w:type="spellEnd"/>
            <w:r>
              <w:t>.</w:t>
            </w:r>
          </w:p>
          <w:p w:rsidR="00013ACB" w:rsidRPr="009C2BF6" w:rsidRDefault="00013ACB" w:rsidP="00046CF7">
            <w:r>
              <w:lastRenderedPageBreak/>
              <w:t>средства местного бюджета – 18</w:t>
            </w:r>
            <w:r w:rsidR="00046CF7">
              <w:t> 561,8</w:t>
            </w:r>
            <w:r>
              <w:t xml:space="preserve"> </w:t>
            </w:r>
            <w:proofErr w:type="spellStart"/>
            <w:r>
              <w:t>тыс.рублей</w:t>
            </w:r>
            <w:proofErr w:type="spellEnd"/>
            <w:r>
              <w:t>.</w:t>
            </w:r>
          </w:p>
        </w:tc>
      </w:tr>
    </w:tbl>
    <w:p w:rsidR="0003488E" w:rsidRDefault="00987FBA" w:rsidP="0003488E">
      <w:pPr>
        <w:pStyle w:val="1"/>
        <w:tabs>
          <w:tab w:val="left" w:pos="0"/>
        </w:tabs>
        <w:ind w:left="0" w:right="-2"/>
        <w:jc w:val="both"/>
        <w:rPr>
          <w:bCs/>
        </w:rPr>
      </w:pPr>
      <w:r w:rsidRPr="007E2240">
        <w:rPr>
          <w:bCs/>
        </w:rPr>
        <w:lastRenderedPageBreak/>
        <w:t xml:space="preserve"> </w:t>
      </w:r>
      <w:r w:rsidR="0003488E">
        <w:rPr>
          <w:bCs/>
        </w:rPr>
        <w:tab/>
      </w:r>
      <w:r w:rsidR="0003488E">
        <w:rPr>
          <w:bCs/>
        </w:rPr>
        <w:tab/>
      </w:r>
      <w:r w:rsidR="0003488E">
        <w:rPr>
          <w:bCs/>
        </w:rPr>
        <w:tab/>
      </w:r>
      <w:r w:rsidR="0003488E">
        <w:rPr>
          <w:bCs/>
        </w:rPr>
        <w:tab/>
      </w:r>
      <w:r w:rsidR="0003488E">
        <w:rPr>
          <w:bCs/>
        </w:rPr>
        <w:tab/>
      </w:r>
      <w:r w:rsidR="0003488E">
        <w:rPr>
          <w:bCs/>
        </w:rPr>
        <w:tab/>
      </w:r>
      <w:r w:rsidR="0003488E">
        <w:rPr>
          <w:bCs/>
        </w:rPr>
        <w:tab/>
      </w:r>
      <w:r w:rsidR="0003488E">
        <w:rPr>
          <w:bCs/>
        </w:rPr>
        <w:tab/>
      </w:r>
      <w:r w:rsidR="0003488E">
        <w:rPr>
          <w:bCs/>
        </w:rPr>
        <w:tab/>
      </w:r>
      <w:r w:rsidR="0003488E">
        <w:rPr>
          <w:bCs/>
        </w:rPr>
        <w:tab/>
      </w:r>
      <w:r w:rsidR="0003488E">
        <w:rPr>
          <w:bCs/>
        </w:rPr>
        <w:tab/>
      </w:r>
      <w:r w:rsidR="0003488E">
        <w:rPr>
          <w:bCs/>
        </w:rPr>
        <w:tab/>
        <w:t xml:space="preserve">                 »</w:t>
      </w:r>
    </w:p>
    <w:p w:rsidR="00987FBA" w:rsidRDefault="00987FBA" w:rsidP="0003488E">
      <w:pPr>
        <w:pStyle w:val="1"/>
        <w:tabs>
          <w:tab w:val="left" w:pos="0"/>
        </w:tabs>
        <w:ind w:left="0" w:right="-2"/>
        <w:jc w:val="both"/>
        <w:rPr>
          <w:bCs/>
        </w:rPr>
      </w:pPr>
      <w:r w:rsidRPr="007E2240">
        <w:rPr>
          <w:bCs/>
        </w:rPr>
        <w:t>изложить в новой редакции:</w:t>
      </w:r>
    </w:p>
    <w:p w:rsidR="0003488E" w:rsidRPr="0003488E" w:rsidRDefault="0003488E" w:rsidP="0003488E">
      <w:pPr>
        <w:pStyle w:val="1"/>
        <w:tabs>
          <w:tab w:val="left" w:pos="0"/>
        </w:tabs>
        <w:ind w:left="0" w:right="-2"/>
        <w:jc w:val="both"/>
        <w:rPr>
          <w:bCs/>
        </w:rPr>
      </w:pPr>
      <w:r>
        <w:rPr>
          <w:bCs/>
        </w:rPr>
        <w:t>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6095"/>
      </w:tblGrid>
      <w:tr w:rsidR="00013ACB" w:rsidTr="00537B66">
        <w:tc>
          <w:tcPr>
            <w:tcW w:w="3936" w:type="dxa"/>
          </w:tcPr>
          <w:p w:rsidR="00013ACB" w:rsidRPr="00F155F6" w:rsidRDefault="00013ACB" w:rsidP="00013ACB">
            <w:r w:rsidRPr="00F155F6">
              <w:t xml:space="preserve">Объемы финансового обеспечения за весь период реализации  </w:t>
            </w:r>
          </w:p>
        </w:tc>
        <w:tc>
          <w:tcPr>
            <w:tcW w:w="6095" w:type="dxa"/>
          </w:tcPr>
          <w:p w:rsidR="00013ACB" w:rsidRDefault="00013ACB" w:rsidP="00013ACB">
            <w:r>
              <w:t>Общий объем финансирования составляет 57</w:t>
            </w:r>
            <w:r w:rsidR="00046CF7">
              <w:t> 775,9</w:t>
            </w:r>
            <w:r w:rsidR="00F752C4">
              <w:t xml:space="preserve"> </w:t>
            </w:r>
            <w:r>
              <w:t>тыс. рублей, из них:</w:t>
            </w:r>
          </w:p>
          <w:p w:rsidR="00013ACB" w:rsidRDefault="00013ACB" w:rsidP="00013ACB">
            <w:r>
              <w:t>средства местного бюджета – 57</w:t>
            </w:r>
            <w:r w:rsidR="00046CF7">
              <w:t> 775,9</w:t>
            </w:r>
            <w:r>
              <w:t xml:space="preserve"> тыс. рублей;</w:t>
            </w:r>
          </w:p>
          <w:p w:rsidR="00013ACB" w:rsidRDefault="00013ACB" w:rsidP="00013ACB">
            <w:r>
              <w:t>в том числе:</w:t>
            </w:r>
          </w:p>
          <w:p w:rsidR="00013ACB" w:rsidRDefault="00013ACB" w:rsidP="00013ACB">
            <w:r>
              <w:t>этап I: 2014-2021 – 39</w:t>
            </w:r>
            <w:r w:rsidR="00046CF7">
              <w:t xml:space="preserve"> </w:t>
            </w:r>
            <w:r>
              <w:t xml:space="preserve">070,5 </w:t>
            </w:r>
            <w:proofErr w:type="spellStart"/>
            <w:r>
              <w:t>тыс.рублей</w:t>
            </w:r>
            <w:proofErr w:type="spellEnd"/>
            <w:r>
              <w:t>, из них:</w:t>
            </w:r>
          </w:p>
          <w:p w:rsidR="00013ACB" w:rsidRDefault="00013ACB" w:rsidP="00013ACB">
            <w:r>
              <w:t>средства местного бюджета – 39</w:t>
            </w:r>
            <w:r w:rsidR="00046CF7">
              <w:t xml:space="preserve"> </w:t>
            </w:r>
            <w:r>
              <w:t>070,5 тыс. рублей;</w:t>
            </w:r>
          </w:p>
          <w:p w:rsidR="00013ACB" w:rsidRDefault="00013ACB" w:rsidP="00013ACB">
            <w:r>
              <w:t>этап II: 2022-2024- 18</w:t>
            </w:r>
            <w:r w:rsidR="00046CF7">
              <w:t> 705,4</w:t>
            </w:r>
            <w:r>
              <w:t xml:space="preserve"> </w:t>
            </w:r>
            <w:proofErr w:type="spellStart"/>
            <w:r>
              <w:t>тыс.рублей</w:t>
            </w:r>
            <w:proofErr w:type="spellEnd"/>
            <w:r>
              <w:t>, из них:</w:t>
            </w:r>
          </w:p>
          <w:p w:rsidR="00013ACB" w:rsidRPr="00F155F6" w:rsidRDefault="00013ACB" w:rsidP="00046CF7">
            <w:r>
              <w:t>средства местного бюджета – 18</w:t>
            </w:r>
            <w:r w:rsidR="00046CF7">
              <w:t> 705,4</w:t>
            </w:r>
            <w:r>
              <w:t xml:space="preserve"> </w:t>
            </w:r>
            <w:proofErr w:type="spellStart"/>
            <w:r>
              <w:t>тыс.рублей</w:t>
            </w:r>
            <w:proofErr w:type="spellEnd"/>
            <w:r>
              <w:t>.</w:t>
            </w:r>
          </w:p>
        </w:tc>
      </w:tr>
    </w:tbl>
    <w:p w:rsidR="0003488E" w:rsidRDefault="0003488E" w:rsidP="00E66E8F">
      <w:pPr>
        <w:tabs>
          <w:tab w:val="left" w:pos="1276"/>
          <w:tab w:val="left" w:pos="1418"/>
        </w:tabs>
        <w:ind w:firstLine="709"/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       </w:t>
      </w:r>
      <w:r w:rsidR="00413003">
        <w:rPr>
          <w:rFonts w:eastAsia="Calibri"/>
        </w:rPr>
        <w:t xml:space="preserve">        </w:t>
      </w:r>
      <w:r>
        <w:rPr>
          <w:rFonts w:eastAsia="Calibri"/>
        </w:rPr>
        <w:t xml:space="preserve"> »</w:t>
      </w:r>
    </w:p>
    <w:p w:rsidR="00F752C4" w:rsidRDefault="00174BFF" w:rsidP="00E66E8F">
      <w:pPr>
        <w:tabs>
          <w:tab w:val="left" w:pos="1276"/>
          <w:tab w:val="left" w:pos="1418"/>
        </w:tabs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575C3A">
        <w:rPr>
          <w:rFonts w:eastAsia="Calibri"/>
        </w:rPr>
        <w:t xml:space="preserve">в графе </w:t>
      </w:r>
      <w:r w:rsidR="004D4168">
        <w:rPr>
          <w:rFonts w:eastAsia="Calibri"/>
        </w:rPr>
        <w:t>4,5,6</w:t>
      </w:r>
      <w:r w:rsidR="00575C3A">
        <w:rPr>
          <w:rFonts w:eastAsia="Calibri"/>
        </w:rPr>
        <w:t xml:space="preserve"> раздела</w:t>
      </w:r>
      <w:r>
        <w:rPr>
          <w:rFonts w:eastAsia="Calibri"/>
        </w:rPr>
        <w:t xml:space="preserve"> 2. </w:t>
      </w:r>
      <w:r w:rsidR="00D05620">
        <w:rPr>
          <w:rFonts w:eastAsia="Calibri"/>
        </w:rPr>
        <w:t>«</w:t>
      </w:r>
      <w:r>
        <w:rPr>
          <w:rFonts w:eastAsia="Calibri"/>
        </w:rPr>
        <w:t>Показатели муниципальной программы» цифры «8</w:t>
      </w:r>
      <w:r w:rsidR="004D4168">
        <w:rPr>
          <w:rFonts w:eastAsia="Calibri"/>
        </w:rPr>
        <w:t>663</w:t>
      </w:r>
      <w:r>
        <w:rPr>
          <w:rFonts w:eastAsia="Calibri"/>
        </w:rPr>
        <w:t>,</w:t>
      </w:r>
      <w:r w:rsidR="004D4168">
        <w:rPr>
          <w:rFonts w:eastAsia="Calibri"/>
        </w:rPr>
        <w:t>2</w:t>
      </w:r>
      <w:r>
        <w:rPr>
          <w:rFonts w:eastAsia="Calibri"/>
        </w:rPr>
        <w:t>» заменить цифрами «</w:t>
      </w:r>
      <w:r w:rsidR="004D4168">
        <w:rPr>
          <w:rFonts w:eastAsia="Calibri"/>
        </w:rPr>
        <w:t>6067,2</w:t>
      </w:r>
      <w:r w:rsidR="00575C3A">
        <w:rPr>
          <w:rFonts w:eastAsia="Calibri"/>
        </w:rPr>
        <w:t>»</w:t>
      </w:r>
      <w:r w:rsidR="00F752C4">
        <w:rPr>
          <w:rFonts w:eastAsia="Calibri"/>
        </w:rPr>
        <w:t>;</w:t>
      </w:r>
    </w:p>
    <w:p w:rsidR="00F752C4" w:rsidRDefault="00174BFF" w:rsidP="00E66E8F">
      <w:pPr>
        <w:tabs>
          <w:tab w:val="left" w:pos="1276"/>
          <w:tab w:val="left" w:pos="1418"/>
        </w:tabs>
        <w:ind w:firstLine="709"/>
        <w:jc w:val="both"/>
        <w:rPr>
          <w:rFonts w:eastAsia="Calibri"/>
        </w:rPr>
      </w:pPr>
      <w:r>
        <w:rPr>
          <w:rFonts w:eastAsia="Calibri"/>
        </w:rPr>
        <w:t xml:space="preserve"> - в разделе </w:t>
      </w:r>
      <w:r w:rsidR="00957FD2">
        <w:rPr>
          <w:rFonts w:eastAsia="Calibri"/>
        </w:rPr>
        <w:t>«</w:t>
      </w:r>
      <w:r>
        <w:rPr>
          <w:rFonts w:eastAsia="Calibri"/>
        </w:rPr>
        <w:t>4. Финансовое обеспечение муниципальной программы»</w:t>
      </w:r>
      <w:r w:rsidR="00575C3A">
        <w:rPr>
          <w:rFonts w:eastAsia="Calibri"/>
        </w:rPr>
        <w:t>:</w:t>
      </w:r>
      <w:r>
        <w:rPr>
          <w:rFonts w:eastAsia="Calibri"/>
        </w:rPr>
        <w:t xml:space="preserve"> </w:t>
      </w:r>
    </w:p>
    <w:p w:rsidR="00F752C4" w:rsidRDefault="00D841F3" w:rsidP="00E66E8F">
      <w:pPr>
        <w:tabs>
          <w:tab w:val="left" w:pos="1276"/>
          <w:tab w:val="left" w:pos="1418"/>
        </w:tabs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а) </w:t>
      </w:r>
      <w:r w:rsidR="00174BFF">
        <w:rPr>
          <w:rFonts w:eastAsia="Calibri"/>
        </w:rPr>
        <w:t>в графе 2 цифры «</w:t>
      </w:r>
      <w:r w:rsidR="00046CF7">
        <w:rPr>
          <w:rFonts w:eastAsia="Calibri"/>
        </w:rPr>
        <w:t>18 561,8</w:t>
      </w:r>
      <w:r w:rsidR="00174BFF">
        <w:rPr>
          <w:rFonts w:eastAsia="Calibri"/>
        </w:rPr>
        <w:t>» заменить цифрами «18</w:t>
      </w:r>
      <w:r w:rsidR="00046CF7">
        <w:rPr>
          <w:rFonts w:eastAsia="Calibri"/>
        </w:rPr>
        <w:t xml:space="preserve"> 705,4</w:t>
      </w:r>
      <w:r w:rsidR="00174BFF">
        <w:rPr>
          <w:rFonts w:eastAsia="Calibri"/>
        </w:rPr>
        <w:t>»</w:t>
      </w:r>
      <w:r w:rsidR="00F752C4">
        <w:rPr>
          <w:rFonts w:eastAsia="Calibri"/>
        </w:rPr>
        <w:t>;</w:t>
      </w:r>
    </w:p>
    <w:p w:rsidR="00174BFF" w:rsidRDefault="00D841F3" w:rsidP="00E66E8F">
      <w:pPr>
        <w:tabs>
          <w:tab w:val="left" w:pos="1276"/>
          <w:tab w:val="left" w:pos="1418"/>
        </w:tabs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б) </w:t>
      </w:r>
      <w:r w:rsidR="00174BFF">
        <w:rPr>
          <w:rFonts w:eastAsia="Calibri"/>
        </w:rPr>
        <w:t>в графе 3 цифры «</w:t>
      </w:r>
      <w:r w:rsidR="00046CF7">
        <w:rPr>
          <w:rFonts w:eastAsia="Calibri"/>
        </w:rPr>
        <w:t>6 108,8</w:t>
      </w:r>
      <w:r w:rsidR="00174BFF">
        <w:rPr>
          <w:rFonts w:eastAsia="Calibri"/>
        </w:rPr>
        <w:t>» заме</w:t>
      </w:r>
      <w:r w:rsidR="00BE0B89">
        <w:rPr>
          <w:rFonts w:eastAsia="Calibri"/>
        </w:rPr>
        <w:t>н</w:t>
      </w:r>
      <w:r w:rsidR="00174BFF">
        <w:rPr>
          <w:rFonts w:eastAsia="Calibri"/>
        </w:rPr>
        <w:t>ить цифрами «6</w:t>
      </w:r>
      <w:r w:rsidR="00046CF7">
        <w:rPr>
          <w:rFonts w:eastAsia="Calibri"/>
        </w:rPr>
        <w:t> 252,4</w:t>
      </w:r>
      <w:r w:rsidR="00174BFF">
        <w:rPr>
          <w:rFonts w:eastAsia="Calibri"/>
        </w:rPr>
        <w:t>».</w:t>
      </w:r>
    </w:p>
    <w:p w:rsidR="00F752C4" w:rsidRPr="00F752C4" w:rsidRDefault="00987FBA" w:rsidP="00F752C4">
      <w:pPr>
        <w:pStyle w:val="a6"/>
        <w:numPr>
          <w:ilvl w:val="1"/>
          <w:numId w:val="1"/>
        </w:numPr>
        <w:tabs>
          <w:tab w:val="left" w:pos="1276"/>
          <w:tab w:val="left" w:pos="1418"/>
        </w:tabs>
        <w:ind w:left="0" w:firstLine="708"/>
        <w:jc w:val="both"/>
        <w:rPr>
          <w:rFonts w:eastAsia="Calibri"/>
        </w:rPr>
      </w:pPr>
      <w:r w:rsidRPr="00F752C4">
        <w:rPr>
          <w:rFonts w:eastAsia="Calibri"/>
        </w:rPr>
        <w:t>В</w:t>
      </w:r>
      <w:r w:rsidR="00F752C4" w:rsidRPr="00F752C4">
        <w:rPr>
          <w:rFonts w:eastAsia="Calibri"/>
        </w:rPr>
        <w:t xml:space="preserve"> разделе </w:t>
      </w:r>
      <w:r w:rsidR="00174BFF" w:rsidRPr="00F752C4">
        <w:rPr>
          <w:rFonts w:eastAsia="Calibri"/>
        </w:rPr>
        <w:t>«</w:t>
      </w:r>
      <w:r w:rsidR="00F752C4" w:rsidRPr="00F752C4">
        <w:rPr>
          <w:rFonts w:eastAsia="Calibri"/>
        </w:rPr>
        <w:t>Стратегические приоритеты реализации муниципальной программы «Управление муниципальными финансами муниципального образования «город Десногорск» Смоленской области»:</w:t>
      </w:r>
    </w:p>
    <w:p w:rsidR="00987FBA" w:rsidRDefault="00B07F02" w:rsidP="00B07F02">
      <w:pPr>
        <w:pStyle w:val="a6"/>
        <w:tabs>
          <w:tab w:val="left" w:pos="709"/>
          <w:tab w:val="left" w:pos="1418"/>
        </w:tabs>
        <w:ind w:left="0"/>
        <w:jc w:val="both"/>
      </w:pPr>
      <w:r>
        <w:rPr>
          <w:rFonts w:eastAsia="Calibri"/>
        </w:rPr>
        <w:tab/>
      </w:r>
      <w:r w:rsidR="00F752C4">
        <w:rPr>
          <w:rFonts w:eastAsia="Calibri"/>
        </w:rPr>
        <w:t>- абзац 27</w:t>
      </w:r>
      <w:r w:rsidR="00F752C4" w:rsidRPr="00F752C4">
        <w:rPr>
          <w:rFonts w:eastAsia="Calibri"/>
        </w:rPr>
        <w:t xml:space="preserve"> </w:t>
      </w:r>
      <w:r w:rsidR="00F752C4">
        <w:rPr>
          <w:rFonts w:eastAsia="Calibri"/>
        </w:rPr>
        <w:t>изложить в новой редакции:</w:t>
      </w:r>
      <w:r w:rsidR="00F752C4" w:rsidRPr="00F752C4">
        <w:rPr>
          <w:rFonts w:eastAsia="Calibri"/>
        </w:rPr>
        <w:t xml:space="preserve"> </w:t>
      </w:r>
      <w:r w:rsidR="00987FBA" w:rsidRPr="00F752C4">
        <w:rPr>
          <w:b/>
        </w:rPr>
        <w:t>«</w:t>
      </w:r>
      <w:r w:rsidR="00987FBA" w:rsidRPr="00987FBA">
        <w:t>Общий объем финансовых ресурсов, необходимых для реализации муниципальной программы,</w:t>
      </w:r>
      <w:r w:rsidR="00964E3D">
        <w:t xml:space="preserve"> в 2014-202</w:t>
      </w:r>
      <w:r w:rsidR="00F752C4">
        <w:t>4</w:t>
      </w:r>
      <w:r w:rsidR="00964E3D">
        <w:t xml:space="preserve"> годах составит </w:t>
      </w:r>
      <w:r w:rsidR="00F752C4">
        <w:t>57</w:t>
      </w:r>
      <w:r w:rsidR="00046CF7">
        <w:t> 775,9</w:t>
      </w:r>
      <w:r w:rsidR="00987FBA" w:rsidRPr="00987FBA">
        <w:t xml:space="preserve"> тыс. рублей за счет средств местного бюджета</w:t>
      </w:r>
      <w:r>
        <w:t>.</w:t>
      </w:r>
      <w:r w:rsidR="00987FBA" w:rsidRPr="00987FBA">
        <w:t>»</w:t>
      </w:r>
      <w:r w:rsidR="002F2820">
        <w:t>;</w:t>
      </w:r>
    </w:p>
    <w:p w:rsidR="00B07F02" w:rsidRDefault="00B07F02" w:rsidP="00B07F02">
      <w:pPr>
        <w:pStyle w:val="a6"/>
        <w:tabs>
          <w:tab w:val="left" w:pos="709"/>
          <w:tab w:val="left" w:pos="1418"/>
        </w:tabs>
        <w:ind w:left="0"/>
        <w:jc w:val="both"/>
      </w:pPr>
      <w:r>
        <w:tab/>
        <w:t xml:space="preserve">- в абзаце 28 </w:t>
      </w:r>
      <w:r w:rsidR="00D731D6">
        <w:t>цифры «57</w:t>
      </w:r>
      <w:r w:rsidR="00046CF7">
        <w:t xml:space="preserve"> 632,3</w:t>
      </w:r>
      <w:r w:rsidR="00D731D6">
        <w:t>» заменить цифрами «57</w:t>
      </w:r>
      <w:r w:rsidR="00046CF7">
        <w:t> 775,9</w:t>
      </w:r>
      <w:r w:rsidR="00D731D6">
        <w:t xml:space="preserve">», </w:t>
      </w:r>
      <w:r>
        <w:t xml:space="preserve">позицию «- 2022 год – </w:t>
      </w:r>
      <w:r w:rsidR="00046CF7">
        <w:t>6 108,8</w:t>
      </w:r>
      <w:r>
        <w:t xml:space="preserve"> </w:t>
      </w:r>
      <w:proofErr w:type="spellStart"/>
      <w:r>
        <w:t>тыс.рублей</w:t>
      </w:r>
      <w:proofErr w:type="spellEnd"/>
      <w:r>
        <w:t xml:space="preserve">;» заменить на </w:t>
      </w:r>
      <w:r w:rsidRPr="00B07F02">
        <w:t xml:space="preserve">«- 2022 год – </w:t>
      </w:r>
      <w:r>
        <w:t>6</w:t>
      </w:r>
      <w:r w:rsidR="00046CF7">
        <w:t> 252,4</w:t>
      </w:r>
      <w:r w:rsidRPr="00B07F02">
        <w:t xml:space="preserve"> </w:t>
      </w:r>
      <w:proofErr w:type="spellStart"/>
      <w:r w:rsidRPr="00B07F02">
        <w:t>тыс.рублей</w:t>
      </w:r>
      <w:proofErr w:type="spellEnd"/>
      <w:r w:rsidRPr="00B07F02">
        <w:t>;»</w:t>
      </w:r>
      <w:r>
        <w:t>.</w:t>
      </w:r>
    </w:p>
    <w:p w:rsidR="00A844F2" w:rsidRDefault="00B07F02" w:rsidP="00B07F02">
      <w:pPr>
        <w:pStyle w:val="a6"/>
        <w:tabs>
          <w:tab w:val="left" w:pos="709"/>
          <w:tab w:val="left" w:pos="1418"/>
        </w:tabs>
        <w:ind w:left="0"/>
        <w:jc w:val="both"/>
      </w:pPr>
      <w:r>
        <w:tab/>
        <w:t>1.3. В</w:t>
      </w:r>
      <w:r w:rsidR="00A844F2">
        <w:t xml:space="preserve"> разделе 4 «Паспорта комплексов процессных мероприятий»:</w:t>
      </w:r>
    </w:p>
    <w:p w:rsidR="00B07F02" w:rsidRDefault="00A844F2" w:rsidP="00B07F02">
      <w:pPr>
        <w:pStyle w:val="a6"/>
        <w:tabs>
          <w:tab w:val="left" w:pos="709"/>
          <w:tab w:val="left" w:pos="1418"/>
        </w:tabs>
        <w:ind w:left="0"/>
        <w:jc w:val="both"/>
      </w:pPr>
      <w:r>
        <w:tab/>
      </w:r>
      <w:r w:rsidR="0003488E">
        <w:t>в</w:t>
      </w:r>
      <w:r>
        <w:t xml:space="preserve"> </w:t>
      </w:r>
      <w:r w:rsidR="00B07F02">
        <w:t xml:space="preserve"> </w:t>
      </w:r>
      <w:r w:rsidR="00957FD2">
        <w:t>паспорте комплекса процессных мероприятий «3. Повышение эффективности управления муниципальными финансами»</w:t>
      </w:r>
      <w:r w:rsidR="0003488E">
        <w:t xml:space="preserve"> </w:t>
      </w:r>
      <w:r>
        <w:t xml:space="preserve">в </w:t>
      </w:r>
      <w:r w:rsidR="004D4168">
        <w:t>графе 4,5,6</w:t>
      </w:r>
      <w:r w:rsidR="00B07F02">
        <w:t xml:space="preserve"> раздела 2. «Показатели реализации комплекса процессных мероприятий» цифры «</w:t>
      </w:r>
      <w:r w:rsidR="004D4168">
        <w:t>8663,2</w:t>
      </w:r>
      <w:r w:rsidR="00B07F02">
        <w:t>» заменить цифрами «</w:t>
      </w:r>
      <w:r w:rsidR="004D4168">
        <w:t>6067,2</w:t>
      </w:r>
      <w:r w:rsidR="00575C3A">
        <w:t>»</w:t>
      </w:r>
      <w:r w:rsidR="00B6289D">
        <w:t>;</w:t>
      </w:r>
    </w:p>
    <w:p w:rsidR="003E6856" w:rsidRDefault="00B6289D" w:rsidP="00B07F02">
      <w:pPr>
        <w:pStyle w:val="a6"/>
        <w:tabs>
          <w:tab w:val="left" w:pos="709"/>
          <w:tab w:val="left" w:pos="1418"/>
        </w:tabs>
        <w:ind w:left="0"/>
        <w:jc w:val="both"/>
      </w:pPr>
      <w:r>
        <w:tab/>
      </w:r>
      <w:r w:rsidR="00575C3A">
        <w:t xml:space="preserve">1.4. </w:t>
      </w:r>
      <w:r w:rsidR="003E6856">
        <w:t>В разделе 5 «Применение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»:</w:t>
      </w:r>
    </w:p>
    <w:p w:rsidR="00575C3A" w:rsidRDefault="003E6856" w:rsidP="00B07F02">
      <w:pPr>
        <w:pStyle w:val="a6"/>
        <w:tabs>
          <w:tab w:val="left" w:pos="709"/>
          <w:tab w:val="left" w:pos="1418"/>
        </w:tabs>
        <w:ind w:left="0"/>
        <w:jc w:val="both"/>
      </w:pPr>
      <w:r>
        <w:tab/>
        <w:t>- в</w:t>
      </w:r>
      <w:r w:rsidR="00575C3A">
        <w:t xml:space="preserve"> графе «Оценочный объем налогового расхода местного бюджета за 1-й год до начала очередного финансового года 2021» </w:t>
      </w:r>
      <w:r w:rsidR="00A20C29">
        <w:t>цифры «</w:t>
      </w:r>
      <w:r w:rsidR="004D4168">
        <w:t>8365,8</w:t>
      </w:r>
      <w:r w:rsidR="00A20C29">
        <w:t>» заменить цифрами «</w:t>
      </w:r>
      <w:r w:rsidR="004D4168">
        <w:t>5745,0</w:t>
      </w:r>
      <w:r w:rsidR="00A20C29">
        <w:t>»</w:t>
      </w:r>
      <w:r w:rsidR="00DF4505">
        <w:t>;</w:t>
      </w:r>
    </w:p>
    <w:p w:rsidR="00DF4505" w:rsidRDefault="00DF4505" w:rsidP="00B07F02">
      <w:pPr>
        <w:pStyle w:val="a6"/>
        <w:tabs>
          <w:tab w:val="left" w:pos="709"/>
          <w:tab w:val="left" w:pos="1418"/>
        </w:tabs>
        <w:ind w:left="0"/>
        <w:jc w:val="both"/>
      </w:pPr>
      <w:r>
        <w:tab/>
        <w:t>- в графе «Прогнозируемый объем налоговых расходов местного бюджета (</w:t>
      </w:r>
      <w:proofErr w:type="spellStart"/>
      <w:r>
        <w:t>тыс.рублей</w:t>
      </w:r>
      <w:proofErr w:type="spellEnd"/>
      <w:r>
        <w:t>)</w:t>
      </w:r>
      <w:r w:rsidR="00413003">
        <w:t xml:space="preserve"> </w:t>
      </w:r>
      <w:r>
        <w:t xml:space="preserve">цифры «8631,9» заменить цифрами «6035,9» по годам соответственно.  </w:t>
      </w:r>
    </w:p>
    <w:p w:rsidR="00A20C29" w:rsidRDefault="00A20C29" w:rsidP="00B07F02">
      <w:pPr>
        <w:pStyle w:val="a6"/>
        <w:tabs>
          <w:tab w:val="left" w:pos="709"/>
          <w:tab w:val="left" w:pos="1418"/>
        </w:tabs>
        <w:ind w:left="0"/>
        <w:jc w:val="both"/>
      </w:pPr>
      <w:r>
        <w:tab/>
        <w:t>1.5. В разделе 6 «Сведения о финансировании структурных элементов муниципальной программы»:</w:t>
      </w:r>
    </w:p>
    <w:p w:rsidR="00A20C29" w:rsidRDefault="00A20C29" w:rsidP="00B07F02">
      <w:pPr>
        <w:pStyle w:val="a6"/>
        <w:tabs>
          <w:tab w:val="left" w:pos="709"/>
          <w:tab w:val="left" w:pos="1418"/>
        </w:tabs>
        <w:ind w:left="0"/>
        <w:jc w:val="both"/>
      </w:pPr>
      <w:r>
        <w:tab/>
        <w:t>- в графе 5 цифры «18</w:t>
      </w:r>
      <w:r w:rsidR="00DF4505">
        <w:t> 520,7</w:t>
      </w:r>
      <w:r>
        <w:t>»</w:t>
      </w:r>
      <w:r w:rsidR="00645552">
        <w:t xml:space="preserve"> и</w:t>
      </w:r>
      <w:r>
        <w:t xml:space="preserve"> «18</w:t>
      </w:r>
      <w:r w:rsidR="00DF4505">
        <w:t> 561,8</w:t>
      </w:r>
      <w:r>
        <w:t>» заменить цифрами «</w:t>
      </w:r>
      <w:r w:rsidR="00645552">
        <w:t>18</w:t>
      </w:r>
      <w:r w:rsidR="00DF4505">
        <w:t> 664,3</w:t>
      </w:r>
      <w:r w:rsidR="00645552">
        <w:t>» и «18</w:t>
      </w:r>
      <w:r w:rsidR="00DF4505">
        <w:t> 705,4</w:t>
      </w:r>
      <w:r w:rsidR="00645552">
        <w:t>»;</w:t>
      </w:r>
    </w:p>
    <w:p w:rsidR="00645552" w:rsidRDefault="00645552" w:rsidP="00B07F02">
      <w:pPr>
        <w:pStyle w:val="a6"/>
        <w:tabs>
          <w:tab w:val="left" w:pos="709"/>
          <w:tab w:val="left" w:pos="1418"/>
        </w:tabs>
        <w:ind w:left="0"/>
        <w:jc w:val="both"/>
      </w:pPr>
      <w:r>
        <w:tab/>
        <w:t xml:space="preserve">- </w:t>
      </w:r>
      <w:r w:rsidRPr="00645552">
        <w:t xml:space="preserve">в графе </w:t>
      </w:r>
      <w:r>
        <w:t>6</w:t>
      </w:r>
      <w:r w:rsidRPr="00645552">
        <w:t xml:space="preserve"> цифры «</w:t>
      </w:r>
      <w:r w:rsidR="00DF4505">
        <w:t>6 095,1</w:t>
      </w:r>
      <w:r w:rsidRPr="00645552">
        <w:t>»</w:t>
      </w:r>
      <w:r>
        <w:t xml:space="preserve"> и</w:t>
      </w:r>
      <w:r w:rsidRPr="00645552">
        <w:t xml:space="preserve"> «</w:t>
      </w:r>
      <w:r w:rsidR="00DF4505">
        <w:t>6 108,8</w:t>
      </w:r>
      <w:r w:rsidRPr="00645552">
        <w:t>» заменить цифрами «</w:t>
      </w:r>
      <w:r>
        <w:t>6</w:t>
      </w:r>
      <w:r w:rsidR="00DF4505">
        <w:t> 238,7</w:t>
      </w:r>
      <w:r w:rsidR="00D05620">
        <w:t>» и</w:t>
      </w:r>
      <w:r w:rsidRPr="00645552">
        <w:t xml:space="preserve"> «</w:t>
      </w:r>
      <w:r>
        <w:t>6</w:t>
      </w:r>
      <w:r w:rsidR="00DF4505">
        <w:t> 252,4</w:t>
      </w:r>
      <w:r w:rsidRPr="00645552">
        <w:t>»</w:t>
      </w:r>
      <w:r w:rsidR="00413003">
        <w:t>.</w:t>
      </w:r>
    </w:p>
    <w:p w:rsidR="00987FBA" w:rsidRDefault="00B07F02" w:rsidP="00D841F3">
      <w:pPr>
        <w:pStyle w:val="a6"/>
        <w:tabs>
          <w:tab w:val="left" w:pos="709"/>
          <w:tab w:val="left" w:pos="1418"/>
        </w:tabs>
        <w:ind w:left="0"/>
        <w:jc w:val="both"/>
        <w:rPr>
          <w:rFonts w:eastAsia="Calibri"/>
        </w:rPr>
      </w:pPr>
      <w:r>
        <w:tab/>
        <w:t xml:space="preserve"> </w:t>
      </w:r>
      <w:r w:rsidR="003E6856">
        <w:t xml:space="preserve">2. </w:t>
      </w:r>
      <w:r w:rsidR="00987FBA" w:rsidRPr="00987FBA">
        <w:rPr>
          <w:rFonts w:eastAsia="Calibri"/>
        </w:rPr>
        <w:t>Отделу информационных техноло</w:t>
      </w:r>
      <w:r w:rsidR="00D841F3">
        <w:rPr>
          <w:rFonts w:eastAsia="Calibri"/>
        </w:rPr>
        <w:t xml:space="preserve">гий и связи с общественностью </w:t>
      </w:r>
      <w:r w:rsidR="00987FBA" w:rsidRPr="00DD119A">
        <w:rPr>
          <w:rFonts w:eastAsia="Calibri"/>
        </w:rPr>
        <w:t>(</w:t>
      </w:r>
      <w:r w:rsidR="00DD119A" w:rsidRPr="00DD119A">
        <w:rPr>
          <w:rFonts w:eastAsia="Calibri"/>
        </w:rPr>
        <w:t>Е</w:t>
      </w:r>
      <w:r w:rsidR="00987FBA" w:rsidRPr="00DD119A">
        <w:rPr>
          <w:rFonts w:eastAsia="Calibri"/>
        </w:rPr>
        <w:t>.</w:t>
      </w:r>
      <w:r w:rsidR="00DD119A" w:rsidRPr="00DD119A">
        <w:rPr>
          <w:rFonts w:eastAsia="Calibri"/>
        </w:rPr>
        <w:t>М</w:t>
      </w:r>
      <w:r w:rsidR="00987FBA" w:rsidRPr="00DD119A">
        <w:rPr>
          <w:rFonts w:eastAsia="Calibri"/>
        </w:rPr>
        <w:t xml:space="preserve">. </w:t>
      </w:r>
      <w:proofErr w:type="spellStart"/>
      <w:r w:rsidR="00DD119A" w:rsidRPr="00DD119A">
        <w:rPr>
          <w:rFonts w:eastAsia="Calibri"/>
        </w:rPr>
        <w:t>Хасько</w:t>
      </w:r>
      <w:proofErr w:type="spellEnd"/>
      <w:r w:rsidR="00987FBA" w:rsidRPr="00DD119A">
        <w:rPr>
          <w:rFonts w:eastAsia="Calibri"/>
        </w:rPr>
        <w:t xml:space="preserve">) </w:t>
      </w:r>
      <w:r w:rsidR="00987FBA" w:rsidRPr="00987FBA">
        <w:rPr>
          <w:rFonts w:eastAsia="Calibri"/>
        </w:rPr>
        <w:t>разместить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530711" w:rsidRPr="00987FBA" w:rsidRDefault="00530711" w:rsidP="00413003">
      <w:pPr>
        <w:pStyle w:val="a6"/>
        <w:tabs>
          <w:tab w:val="left" w:pos="709"/>
          <w:tab w:val="left" w:pos="993"/>
        </w:tabs>
        <w:ind w:left="0" w:firstLine="709"/>
        <w:jc w:val="both"/>
        <w:rPr>
          <w:rFonts w:eastAsia="Calibri"/>
        </w:rPr>
      </w:pPr>
      <w:r>
        <w:rPr>
          <w:rFonts w:eastAsia="Calibri"/>
        </w:rPr>
        <w:t>3</w:t>
      </w:r>
      <w:r w:rsidRPr="00530711">
        <w:rPr>
          <w:rFonts w:eastAsia="Calibri"/>
        </w:rPr>
        <w:t>.</w:t>
      </w:r>
      <w:r w:rsidRPr="00530711">
        <w:rPr>
          <w:rFonts w:eastAsia="Calibri"/>
        </w:rPr>
        <w:tab/>
        <w:t>Финансовому управлению муниципального образования «город Десногорск» Смоленской области (С.В. Потупаева) в течение 10 календарных дней разместить настоящее постановление на официальном сайте ГАС «Управление» через портал ГАС «Управление» в сети Интернет.</w:t>
      </w:r>
    </w:p>
    <w:p w:rsidR="00987FBA" w:rsidRPr="00987FBA" w:rsidRDefault="00987FBA" w:rsidP="00530711">
      <w:pPr>
        <w:pStyle w:val="a6"/>
        <w:numPr>
          <w:ilvl w:val="0"/>
          <w:numId w:val="6"/>
        </w:numPr>
        <w:ind w:left="0" w:firstLine="705"/>
        <w:jc w:val="both"/>
      </w:pPr>
      <w:r w:rsidRPr="00987FBA">
        <w:t xml:space="preserve">Контроль исполнения настоящего постановления возложить на начальника Финансового управления муниципального образования «город Десногорск» Смоленской области С.В. </w:t>
      </w:r>
      <w:proofErr w:type="spellStart"/>
      <w:r w:rsidRPr="00987FBA">
        <w:t>Потупаеву</w:t>
      </w:r>
      <w:proofErr w:type="spellEnd"/>
      <w:r w:rsidRPr="00987FBA">
        <w:t>.</w:t>
      </w:r>
    </w:p>
    <w:p w:rsidR="009A49C9" w:rsidRDefault="009A49C9" w:rsidP="00987FBA">
      <w:pPr>
        <w:rPr>
          <w:sz w:val="28"/>
          <w:szCs w:val="28"/>
        </w:rPr>
      </w:pPr>
    </w:p>
    <w:p w:rsidR="00987FBA" w:rsidRPr="00987FBA" w:rsidRDefault="00987FBA" w:rsidP="00987FBA">
      <w:pPr>
        <w:rPr>
          <w:sz w:val="28"/>
          <w:szCs w:val="28"/>
        </w:rPr>
      </w:pPr>
      <w:r w:rsidRPr="00987FBA">
        <w:rPr>
          <w:sz w:val="28"/>
          <w:szCs w:val="28"/>
        </w:rPr>
        <w:t>Глав</w:t>
      </w:r>
      <w:r w:rsidR="009A49C9">
        <w:rPr>
          <w:sz w:val="28"/>
          <w:szCs w:val="28"/>
        </w:rPr>
        <w:t>а</w:t>
      </w:r>
      <w:r w:rsidRPr="00987FBA">
        <w:rPr>
          <w:sz w:val="28"/>
          <w:szCs w:val="28"/>
        </w:rPr>
        <w:t xml:space="preserve"> муниципального образования </w:t>
      </w:r>
    </w:p>
    <w:p w:rsidR="00987FBA" w:rsidRPr="00987FBA" w:rsidRDefault="00987FBA" w:rsidP="00987FBA">
      <w:pPr>
        <w:rPr>
          <w:sz w:val="28"/>
          <w:szCs w:val="28"/>
        </w:rPr>
      </w:pPr>
      <w:r w:rsidRPr="00987FBA">
        <w:rPr>
          <w:sz w:val="28"/>
          <w:szCs w:val="28"/>
        </w:rPr>
        <w:t xml:space="preserve">«город Десногорск» Смоленской области                                  </w:t>
      </w:r>
      <w:r w:rsidR="00413003">
        <w:rPr>
          <w:sz w:val="28"/>
          <w:szCs w:val="28"/>
        </w:rPr>
        <w:t xml:space="preserve"> </w:t>
      </w:r>
      <w:r w:rsidR="009A49C9">
        <w:rPr>
          <w:sz w:val="28"/>
          <w:szCs w:val="28"/>
        </w:rPr>
        <w:t xml:space="preserve">      </w:t>
      </w:r>
      <w:r w:rsidR="00413003">
        <w:rPr>
          <w:sz w:val="28"/>
          <w:szCs w:val="28"/>
        </w:rPr>
        <w:t xml:space="preserve">     </w:t>
      </w:r>
      <w:r w:rsidR="009A49C9">
        <w:rPr>
          <w:b/>
          <w:sz w:val="28"/>
          <w:szCs w:val="28"/>
        </w:rPr>
        <w:t>А.А. Новиков</w:t>
      </w:r>
    </w:p>
    <w:p w:rsidR="00FE64D0" w:rsidRPr="00987FBA" w:rsidRDefault="00FE64D0" w:rsidP="00987FBA"/>
    <w:sectPr w:rsidR="00FE64D0" w:rsidRPr="00987FBA" w:rsidSect="00413003">
      <w:headerReference w:type="default" r:id="rId10"/>
      <w:pgSz w:w="11906" w:h="16838"/>
      <w:pgMar w:top="851" w:right="567" w:bottom="28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B66" w:rsidRDefault="00E94B66" w:rsidP="00174E68">
      <w:r>
        <w:separator/>
      </w:r>
    </w:p>
  </w:endnote>
  <w:endnote w:type="continuationSeparator" w:id="0">
    <w:p w:rsidR="00E94B66" w:rsidRDefault="00E94B66" w:rsidP="00174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B66" w:rsidRDefault="00E94B66" w:rsidP="00174E68">
      <w:r>
        <w:separator/>
      </w:r>
    </w:p>
  </w:footnote>
  <w:footnote w:type="continuationSeparator" w:id="0">
    <w:p w:rsidR="00E94B66" w:rsidRDefault="00E94B66" w:rsidP="00174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6143253"/>
      <w:docPartObj>
        <w:docPartGallery w:val="Page Numbers (Top of Page)"/>
        <w:docPartUnique/>
      </w:docPartObj>
    </w:sdtPr>
    <w:sdtEndPr/>
    <w:sdtContent>
      <w:p w:rsidR="0003488E" w:rsidRDefault="0003488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4D3">
          <w:rPr>
            <w:noProof/>
          </w:rPr>
          <w:t>2</w:t>
        </w:r>
        <w:r>
          <w:fldChar w:fldCharType="end"/>
        </w:r>
      </w:p>
    </w:sdtContent>
  </w:sdt>
  <w:p w:rsidR="0003488E" w:rsidRDefault="0003488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5B6"/>
    <w:multiLevelType w:val="hybridMultilevel"/>
    <w:tmpl w:val="0F22CC96"/>
    <w:lvl w:ilvl="0" w:tplc="EBB04AA6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4D27A1"/>
    <w:multiLevelType w:val="multilevel"/>
    <w:tmpl w:val="2C74AC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color w:val="auto"/>
      </w:rPr>
    </w:lvl>
  </w:abstractNum>
  <w:abstractNum w:abstractNumId="2">
    <w:nsid w:val="29AB4964"/>
    <w:multiLevelType w:val="multilevel"/>
    <w:tmpl w:val="CE90273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">
    <w:nsid w:val="2A495F8A"/>
    <w:multiLevelType w:val="multilevel"/>
    <w:tmpl w:val="1CF8DC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071522"/>
    <w:multiLevelType w:val="hybridMultilevel"/>
    <w:tmpl w:val="D722ED20"/>
    <w:lvl w:ilvl="0" w:tplc="3C40C10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170061B"/>
    <w:multiLevelType w:val="multilevel"/>
    <w:tmpl w:val="CE90273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FBA"/>
    <w:rsid w:val="00013ACB"/>
    <w:rsid w:val="0003488E"/>
    <w:rsid w:val="00046CF7"/>
    <w:rsid w:val="00174BFF"/>
    <w:rsid w:val="00174E68"/>
    <w:rsid w:val="001A66C6"/>
    <w:rsid w:val="00242B60"/>
    <w:rsid w:val="002F2820"/>
    <w:rsid w:val="003E6856"/>
    <w:rsid w:val="00413003"/>
    <w:rsid w:val="00430AB2"/>
    <w:rsid w:val="004C52D2"/>
    <w:rsid w:val="004D4168"/>
    <w:rsid w:val="004E1E8E"/>
    <w:rsid w:val="004F758B"/>
    <w:rsid w:val="00530711"/>
    <w:rsid w:val="00537B66"/>
    <w:rsid w:val="00575C3A"/>
    <w:rsid w:val="006232A6"/>
    <w:rsid w:val="00645552"/>
    <w:rsid w:val="00665BBF"/>
    <w:rsid w:val="007201C9"/>
    <w:rsid w:val="00804AF3"/>
    <w:rsid w:val="00957FD2"/>
    <w:rsid w:val="00964E3D"/>
    <w:rsid w:val="00987FBA"/>
    <w:rsid w:val="009A04D3"/>
    <w:rsid w:val="009A49C9"/>
    <w:rsid w:val="00A20C29"/>
    <w:rsid w:val="00A844F2"/>
    <w:rsid w:val="00AD36EC"/>
    <w:rsid w:val="00B07F02"/>
    <w:rsid w:val="00B6289D"/>
    <w:rsid w:val="00B72690"/>
    <w:rsid w:val="00BE0B89"/>
    <w:rsid w:val="00C2279B"/>
    <w:rsid w:val="00C22D60"/>
    <w:rsid w:val="00CD62E4"/>
    <w:rsid w:val="00CF12E6"/>
    <w:rsid w:val="00D05620"/>
    <w:rsid w:val="00D731D6"/>
    <w:rsid w:val="00D841F3"/>
    <w:rsid w:val="00DC2DB8"/>
    <w:rsid w:val="00DD119A"/>
    <w:rsid w:val="00DF4505"/>
    <w:rsid w:val="00E66E8F"/>
    <w:rsid w:val="00E94B66"/>
    <w:rsid w:val="00F752C4"/>
    <w:rsid w:val="00FC11C6"/>
    <w:rsid w:val="00FE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87FBA"/>
    <w:pPr>
      <w:keepNext/>
      <w:ind w:left="708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987FBA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987FBA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87F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87FB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87FB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7F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F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987FBA"/>
    <w:pPr>
      <w:ind w:left="720"/>
    </w:pPr>
    <w:rPr>
      <w:rFonts w:eastAsia="Calibri"/>
    </w:rPr>
  </w:style>
  <w:style w:type="table" w:styleId="a5">
    <w:name w:val="Table Grid"/>
    <w:basedOn w:val="a1"/>
    <w:uiPriority w:val="59"/>
    <w:rsid w:val="00987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7FB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74E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74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74E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74E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87FBA"/>
    <w:pPr>
      <w:keepNext/>
      <w:ind w:left="708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987FBA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987FBA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87F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87FB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87FB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7F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F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987FBA"/>
    <w:pPr>
      <w:ind w:left="720"/>
    </w:pPr>
    <w:rPr>
      <w:rFonts w:eastAsia="Calibri"/>
    </w:rPr>
  </w:style>
  <w:style w:type="table" w:styleId="a5">
    <w:name w:val="Table Grid"/>
    <w:basedOn w:val="a1"/>
    <w:uiPriority w:val="59"/>
    <w:rsid w:val="00987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7FB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74E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74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74E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74E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1F854-5797-414A-BC57-85DEF004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35</cp:revision>
  <cp:lastPrinted>2022-12-07T12:29:00Z</cp:lastPrinted>
  <dcterms:created xsi:type="dcterms:W3CDTF">2019-05-27T11:24:00Z</dcterms:created>
  <dcterms:modified xsi:type="dcterms:W3CDTF">2022-12-09T07:08:00Z</dcterms:modified>
</cp:coreProperties>
</file>